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E6397" w14:textId="3892E0B6" w:rsidR="0087635A" w:rsidRDefault="00AA0DFE" w:rsidP="00AA0DF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do Zawiadomienia o wyborze najkorzystniejszej oferty.</w:t>
      </w:r>
    </w:p>
    <w:p w14:paraId="5EA344CA" w14:textId="77777777" w:rsidR="00AA0DFE" w:rsidRPr="0087635A" w:rsidRDefault="00AA0DFE" w:rsidP="0087635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5735" w:type="dxa"/>
        <w:tblInd w:w="-998" w:type="dxa"/>
        <w:tblLook w:val="04A0" w:firstRow="1" w:lastRow="0" w:firstColumn="1" w:lastColumn="0" w:noHBand="0" w:noVBand="1"/>
      </w:tblPr>
      <w:tblGrid>
        <w:gridCol w:w="3403"/>
        <w:gridCol w:w="2126"/>
        <w:gridCol w:w="3261"/>
        <w:gridCol w:w="3685"/>
        <w:gridCol w:w="3260"/>
      </w:tblGrid>
      <w:tr w:rsidR="00C152C0" w14:paraId="3B31390A" w14:textId="77777777" w:rsidTr="00C152C0">
        <w:tc>
          <w:tcPr>
            <w:tcW w:w="3403" w:type="dxa"/>
          </w:tcPr>
          <w:p w14:paraId="2B12E524" w14:textId="77777777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9F35D2" w14:textId="3C0849D0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5ACB6C78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 ceny – maksymalna liczba punktów -  35</w:t>
            </w:r>
          </w:p>
        </w:tc>
        <w:tc>
          <w:tcPr>
            <w:tcW w:w="3261" w:type="dxa"/>
          </w:tcPr>
          <w:p w14:paraId="744951EA" w14:textId="694B175C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: kwalifikacje zawodowe i doświadczenie zawodowe lektorów i native speaker – maksymalna liczba punktów - 50</w:t>
            </w:r>
          </w:p>
        </w:tc>
        <w:tc>
          <w:tcPr>
            <w:tcW w:w="3685" w:type="dxa"/>
          </w:tcPr>
          <w:p w14:paraId="3BF1D230" w14:textId="4AFD506A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: posiadanie i zapewnienie dostępu do narzędzi on-line -  maksymalna liczba punktów - 15</w:t>
            </w:r>
          </w:p>
        </w:tc>
        <w:tc>
          <w:tcPr>
            <w:tcW w:w="3260" w:type="dxa"/>
          </w:tcPr>
          <w:p w14:paraId="3BD88507" w14:textId="789A3787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 xml:space="preserve">Łączna </w:t>
            </w:r>
            <w:r w:rsidR="00051D78">
              <w:rPr>
                <w:rFonts w:ascii="Tahoma" w:hAnsi="Tahoma" w:cs="Tahoma"/>
                <w:b/>
                <w:sz w:val="20"/>
                <w:szCs w:val="20"/>
              </w:rPr>
              <w:t xml:space="preserve">maksymalna </w:t>
            </w:r>
            <w:r w:rsidRPr="00C152C0">
              <w:rPr>
                <w:rFonts w:ascii="Tahoma" w:hAnsi="Tahoma" w:cs="Tahoma"/>
                <w:b/>
                <w:sz w:val="20"/>
                <w:szCs w:val="20"/>
              </w:rPr>
              <w:t>liczba punktów do uzyskania we wszystkich kryteriach – 100</w:t>
            </w:r>
          </w:p>
        </w:tc>
      </w:tr>
      <w:tr w:rsidR="00051D78" w14:paraId="3F63E76B" w14:textId="77777777" w:rsidTr="00C152C0">
        <w:tc>
          <w:tcPr>
            <w:tcW w:w="3403" w:type="dxa"/>
          </w:tcPr>
          <w:p w14:paraId="5B10732F" w14:textId="7777777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AC7BE93" w14:textId="211FBB4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entrum Szkoleniowe IDEA </w:t>
            </w:r>
            <w:proofErr w:type="spellStart"/>
            <w:r>
              <w:rPr>
                <w:rFonts w:ascii="Tahoma" w:hAnsi="Tahoma" w:cs="Tahoma"/>
                <w:sz w:val="20"/>
              </w:rPr>
              <w:t>Group</w:t>
            </w:r>
            <w:proofErr w:type="spellEnd"/>
          </w:p>
          <w:p w14:paraId="5BE711E0" w14:textId="5D97152F" w:rsidR="00051D78" w:rsidRDefault="00051D78" w:rsidP="00051D78">
            <w:pPr>
              <w:tabs>
                <w:tab w:val="left" w:pos="284"/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łgorzata </w:t>
            </w:r>
            <w:proofErr w:type="spellStart"/>
            <w:r>
              <w:rPr>
                <w:rFonts w:ascii="Tahoma" w:hAnsi="Tahoma" w:cs="Tahoma"/>
                <w:sz w:val="20"/>
              </w:rPr>
              <w:t>Gąsińska</w:t>
            </w:r>
            <w:proofErr w:type="spellEnd"/>
          </w:p>
          <w:p w14:paraId="4AA59D9C" w14:textId="0814A0BE" w:rsidR="00051D78" w:rsidRDefault="00051D78" w:rsidP="00051D78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C11 11</w:t>
            </w:r>
          </w:p>
          <w:p w14:paraId="6A660182" w14:textId="722F7146" w:rsidR="00051D78" w:rsidRPr="005743EC" w:rsidRDefault="00051D78" w:rsidP="005743EC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-086 Węgrzyc</w:t>
            </w:r>
            <w:r w:rsidR="005743EC">
              <w:rPr>
                <w:rFonts w:ascii="Tahoma" w:hAnsi="Tahoma" w:cs="Tahoma"/>
                <w:sz w:val="20"/>
              </w:rPr>
              <w:t>e</w:t>
            </w:r>
          </w:p>
        </w:tc>
        <w:tc>
          <w:tcPr>
            <w:tcW w:w="2126" w:type="dxa"/>
          </w:tcPr>
          <w:p w14:paraId="51193CB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0A054A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54C000" w14:textId="36F5CFAD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32D36717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26AFD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351783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3E605752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723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45D3C3D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0D2BB4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28A5B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F4D5F3" w14:textId="1102C886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723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4CBE5CCD" w14:textId="77777777" w:rsidR="005743EC" w:rsidRDefault="005743EC" w:rsidP="00574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4BC764" w14:textId="12A4863C" w:rsidR="00051D78" w:rsidRDefault="005743EC" w:rsidP="00574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04A2D8E4" w14:textId="59AAE1BC" w:rsidR="00051D78" w:rsidRDefault="00051D78" w:rsidP="005743E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39429A76" w14:textId="77777777" w:rsidTr="004F2428">
        <w:trPr>
          <w:trHeight w:val="1372"/>
        </w:trPr>
        <w:tc>
          <w:tcPr>
            <w:tcW w:w="3403" w:type="dxa"/>
          </w:tcPr>
          <w:p w14:paraId="66DC4864" w14:textId="77777777" w:rsidR="00C152C0" w:rsidRPr="005743EC" w:rsidRDefault="00C152C0" w:rsidP="00C152C0">
            <w:pPr>
              <w:tabs>
                <w:tab w:val="left" w:pos="426"/>
              </w:tabs>
              <w:ind w:left="284" w:hanging="250"/>
              <w:rPr>
                <w:rFonts w:ascii="Tahoma" w:hAnsi="Tahoma" w:cs="Tahoma"/>
                <w:sz w:val="20"/>
              </w:rPr>
            </w:pPr>
          </w:p>
          <w:p w14:paraId="18C15739" w14:textId="77777777" w:rsidR="00C152C0" w:rsidRPr="00A61ABE" w:rsidRDefault="00C152C0" w:rsidP="00C152C0">
            <w:pPr>
              <w:tabs>
                <w:tab w:val="left" w:pos="426"/>
              </w:tabs>
              <w:ind w:left="284" w:hanging="250"/>
              <w:rPr>
                <w:rFonts w:ascii="Tahoma" w:hAnsi="Tahoma" w:cs="Tahoma"/>
                <w:sz w:val="20"/>
                <w:lang w:val="en-US"/>
              </w:rPr>
            </w:pPr>
            <w:r w:rsidRPr="00A61ABE">
              <w:rPr>
                <w:rFonts w:ascii="Tahoma" w:hAnsi="Tahoma" w:cs="Tahoma"/>
                <w:sz w:val="20"/>
                <w:lang w:val="en-US"/>
              </w:rPr>
              <w:t>L</w:t>
            </w:r>
            <w:r w:rsidRPr="00A61ABE">
              <w:rPr>
                <w:rFonts w:ascii="Tahoma" w:hAnsi="Tahoma" w:cs="Tahoma"/>
                <w:sz w:val="20"/>
                <w:vertAlign w:val="superscript"/>
                <w:lang w:val="en-US"/>
              </w:rPr>
              <w:t>2</w:t>
            </w:r>
            <w:r w:rsidRPr="00A61ABE">
              <w:rPr>
                <w:rFonts w:ascii="Tahoma" w:hAnsi="Tahoma" w:cs="Tahoma"/>
                <w:sz w:val="20"/>
                <w:lang w:val="en-US"/>
              </w:rPr>
              <w:tab/>
              <w:t>- Language Consulting Sp. z o.o.</w:t>
            </w:r>
          </w:p>
          <w:p w14:paraId="4C3BD343" w14:textId="77777777" w:rsidR="00C152C0" w:rsidRDefault="00C152C0" w:rsidP="00C152C0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Pr="00B32C74">
              <w:rPr>
                <w:rFonts w:ascii="Tahoma" w:hAnsi="Tahoma" w:cs="Tahoma"/>
                <w:sz w:val="20"/>
              </w:rPr>
              <w:t>l.</w:t>
            </w:r>
            <w:r>
              <w:rPr>
                <w:rFonts w:ascii="Tahoma" w:hAnsi="Tahoma" w:cs="Tahoma"/>
                <w:sz w:val="20"/>
              </w:rPr>
              <w:t xml:space="preserve"> Marszałkowska 8/17</w:t>
            </w:r>
          </w:p>
          <w:p w14:paraId="2E249BF7" w14:textId="77777777" w:rsidR="00C152C0" w:rsidRPr="00B32C74" w:rsidRDefault="00C152C0" w:rsidP="00C152C0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-590 Warszawa</w:t>
            </w:r>
            <w:r w:rsidRPr="00B32C74">
              <w:rPr>
                <w:rFonts w:ascii="Tahoma" w:hAnsi="Tahoma" w:cs="Tahoma"/>
                <w:sz w:val="20"/>
              </w:rPr>
              <w:t xml:space="preserve"> </w:t>
            </w:r>
          </w:p>
          <w:p w14:paraId="42EFDF1F" w14:textId="77777777" w:rsidR="00C152C0" w:rsidRDefault="00C152C0" w:rsidP="00FF14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33D96" w14:textId="77777777" w:rsidR="00C152C0" w:rsidRDefault="00C152C0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7E8A12" w14:textId="77777777" w:rsidR="00B7410D" w:rsidRDefault="00B7410D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4F833A" w14:textId="4583A191" w:rsidR="00B7410D" w:rsidRDefault="00B7410D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98</w:t>
            </w:r>
          </w:p>
        </w:tc>
        <w:tc>
          <w:tcPr>
            <w:tcW w:w="3261" w:type="dxa"/>
          </w:tcPr>
          <w:p w14:paraId="460EB99D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F3962D" w14:textId="77777777" w:rsidR="00051D78" w:rsidRDefault="00051D78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6A0F2E" w14:textId="44D50388" w:rsidR="00051D78" w:rsidRDefault="00051D78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3685" w:type="dxa"/>
          </w:tcPr>
          <w:p w14:paraId="3AF54150" w14:textId="77777777" w:rsidR="00C152C0" w:rsidRDefault="00C152C0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DD769C9" w14:textId="77777777" w:rsidR="00051D78" w:rsidRDefault="00051D78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FD519A6" w14:textId="7C02280C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0</w:t>
            </w:r>
          </w:p>
        </w:tc>
        <w:tc>
          <w:tcPr>
            <w:tcW w:w="3260" w:type="dxa"/>
          </w:tcPr>
          <w:p w14:paraId="6C188BAE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B3965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45C926" w14:textId="79C74114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,98</w:t>
            </w:r>
          </w:p>
        </w:tc>
      </w:tr>
      <w:tr w:rsidR="00051D78" w14:paraId="0D066A78" w14:textId="77777777" w:rsidTr="004F2428">
        <w:trPr>
          <w:trHeight w:val="1276"/>
        </w:trPr>
        <w:tc>
          <w:tcPr>
            <w:tcW w:w="3403" w:type="dxa"/>
          </w:tcPr>
          <w:p w14:paraId="3F75473B" w14:textId="77777777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ECD639A" w14:textId="77777777" w:rsidR="00051D78" w:rsidRDefault="00051D78" w:rsidP="00051D7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 LTC Sp. z o.o. Sp. K.</w:t>
            </w:r>
          </w:p>
          <w:p w14:paraId="0872E4B7" w14:textId="77777777" w:rsidR="00051D78" w:rsidRDefault="00051D78" w:rsidP="00051D7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Sędziowska 5</w:t>
            </w:r>
          </w:p>
          <w:p w14:paraId="3ABCE4D2" w14:textId="77777777" w:rsidR="00051D78" w:rsidRPr="00B32C74" w:rsidRDefault="00051D78" w:rsidP="00051D7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081 Warszawa</w:t>
            </w:r>
          </w:p>
          <w:p w14:paraId="76B1B894" w14:textId="1706EC1B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67FDC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0E16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36ACC17E" w:rsidR="00051D78" w:rsidRDefault="00D53C2A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53</w:t>
            </w:r>
          </w:p>
        </w:tc>
        <w:tc>
          <w:tcPr>
            <w:tcW w:w="3261" w:type="dxa"/>
          </w:tcPr>
          <w:p w14:paraId="31917D87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896981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87D3F8" w14:textId="77777777" w:rsidR="00051D78" w:rsidRDefault="00D53C2A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</w:t>
            </w:r>
          </w:p>
          <w:p w14:paraId="5B87C99B" w14:textId="70FF1B39" w:rsidR="00D53C2A" w:rsidRDefault="00D53C2A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A13BF2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85BB1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7EE3ED" w14:textId="77777777" w:rsidR="00051D78" w:rsidRDefault="00D53C2A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0</w:t>
            </w:r>
          </w:p>
          <w:p w14:paraId="2F019ECD" w14:textId="05C45F15" w:rsidR="00D53C2A" w:rsidRDefault="00D53C2A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C7A25" w14:textId="18C0942F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34E16FB" w14:textId="128F2900" w:rsidR="00051D78" w:rsidRDefault="00D53C2A" w:rsidP="005579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,53</w:t>
            </w:r>
          </w:p>
        </w:tc>
      </w:tr>
      <w:tr w:rsidR="00C152C0" w14:paraId="38FD0ABF" w14:textId="77777777" w:rsidTr="004F2428">
        <w:trPr>
          <w:trHeight w:val="1477"/>
        </w:trPr>
        <w:tc>
          <w:tcPr>
            <w:tcW w:w="3403" w:type="dxa"/>
          </w:tcPr>
          <w:p w14:paraId="7E7B3067" w14:textId="1EFAB219" w:rsidR="00C152C0" w:rsidRPr="00C67239" w:rsidRDefault="00C152C0" w:rsidP="00C152C0">
            <w:pPr>
              <w:tabs>
                <w:tab w:val="left" w:pos="284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50F7FC0D" w14:textId="77777777" w:rsidR="00C152C0" w:rsidRPr="00C67239" w:rsidRDefault="00C152C0" w:rsidP="00C152C0">
            <w:pPr>
              <w:tabs>
                <w:tab w:val="left" w:pos="284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</w:rPr>
              <w:t>Global School</w:t>
            </w:r>
          </w:p>
          <w:p w14:paraId="548D599C" w14:textId="77777777" w:rsidR="00C152C0" w:rsidRPr="00C67239" w:rsidRDefault="00C152C0" w:rsidP="00C152C0">
            <w:pPr>
              <w:tabs>
                <w:tab w:val="left" w:pos="284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</w:rPr>
              <w:t>ul. Żeromskiego 26,</w:t>
            </w:r>
          </w:p>
          <w:p w14:paraId="4DB39C2C" w14:textId="77777777" w:rsidR="00C152C0" w:rsidRPr="00C67239" w:rsidRDefault="00C152C0" w:rsidP="00C152C0">
            <w:pPr>
              <w:tabs>
                <w:tab w:val="left" w:pos="284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</w:rPr>
              <w:t>05-850 Ożarów Mazowiecki</w:t>
            </w:r>
          </w:p>
          <w:p w14:paraId="5ED38859" w14:textId="77777777" w:rsidR="00C152C0" w:rsidRPr="00C67239" w:rsidRDefault="00C152C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1457AA" w14:textId="77777777" w:rsidR="00B7410D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F73FC4E" w14:textId="77777777" w:rsidR="00B7410D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4229E89" w14:textId="65DA0706" w:rsidR="00C152C0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  <w:szCs w:val="20"/>
              </w:rPr>
              <w:t>35,00</w:t>
            </w:r>
          </w:p>
        </w:tc>
        <w:tc>
          <w:tcPr>
            <w:tcW w:w="3261" w:type="dxa"/>
          </w:tcPr>
          <w:p w14:paraId="77369C40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5154C5F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F28F6A9" w14:textId="4F512649" w:rsidR="00C152C0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  <w:szCs w:val="20"/>
              </w:rPr>
              <w:t>48,00</w:t>
            </w:r>
          </w:p>
        </w:tc>
        <w:tc>
          <w:tcPr>
            <w:tcW w:w="3685" w:type="dxa"/>
          </w:tcPr>
          <w:p w14:paraId="1D1F9B93" w14:textId="77777777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0A01FAE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18BAC35" w14:textId="79EC48C6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  <w:szCs w:val="20"/>
              </w:rPr>
              <w:t>15,00</w:t>
            </w:r>
          </w:p>
        </w:tc>
        <w:tc>
          <w:tcPr>
            <w:tcW w:w="3260" w:type="dxa"/>
          </w:tcPr>
          <w:p w14:paraId="78B0C9B7" w14:textId="77777777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1376000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65A15A4" w14:textId="346AB6D8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67239">
              <w:rPr>
                <w:rFonts w:ascii="Tahoma" w:hAnsi="Tahoma" w:cs="Tahoma"/>
                <w:b/>
                <w:i/>
                <w:sz w:val="20"/>
                <w:szCs w:val="20"/>
              </w:rPr>
              <w:t>98,00</w:t>
            </w:r>
            <w:bookmarkStart w:id="0" w:name="_GoBack"/>
            <w:bookmarkEnd w:id="0"/>
          </w:p>
        </w:tc>
      </w:tr>
      <w:tr w:rsidR="00051D78" w14:paraId="0B5FD995" w14:textId="77777777" w:rsidTr="00C152C0">
        <w:tc>
          <w:tcPr>
            <w:tcW w:w="3403" w:type="dxa"/>
          </w:tcPr>
          <w:p w14:paraId="538C36E0" w14:textId="7777777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7CD5567C" w14:textId="7777777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mila Antkowiak </w:t>
            </w:r>
          </w:p>
          <w:p w14:paraId="1F63C431" w14:textId="7777777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ształcenie Językowe „KAM-AN”</w:t>
            </w:r>
          </w:p>
          <w:p w14:paraId="516A4A11" w14:textId="7777777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Blankowa 23 lok. 21,</w:t>
            </w:r>
          </w:p>
          <w:p w14:paraId="45220D43" w14:textId="77777777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8-316 Wałbrzych</w:t>
            </w:r>
          </w:p>
          <w:p w14:paraId="0AE458DF" w14:textId="75A845D7" w:rsidR="004F2428" w:rsidRDefault="004F242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E14FB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BC17AA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321BBB" w14:textId="41E4BC16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5223BEB5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58175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5EC208" w14:textId="5D8DBBAC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1144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0E8472E6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38929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46725E" w14:textId="21659C23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1144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6D9A3BA7" w14:textId="77777777" w:rsidR="0080534C" w:rsidRDefault="0080534C" w:rsidP="008053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B0BEF2" w14:textId="77777777" w:rsidR="0080534C" w:rsidRDefault="0080534C" w:rsidP="008053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0D9E423D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053CFA49" w14:textId="77777777" w:rsidTr="00C152C0">
        <w:tc>
          <w:tcPr>
            <w:tcW w:w="3403" w:type="dxa"/>
          </w:tcPr>
          <w:p w14:paraId="2E321FD6" w14:textId="77777777" w:rsidR="00B95625" w:rsidRPr="0080534C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5C9CBD9C" w14:textId="77777777" w:rsidR="00B95625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 w:rsidRPr="008A22BE">
              <w:rPr>
                <w:rFonts w:ascii="Tahoma" w:hAnsi="Tahoma" w:cs="Tahoma"/>
                <w:sz w:val="20"/>
                <w:lang w:val="en-US"/>
              </w:rPr>
              <w:t xml:space="preserve">British School In Company Training Sp. </w:t>
            </w:r>
            <w:r>
              <w:rPr>
                <w:rFonts w:ascii="Tahoma" w:hAnsi="Tahoma" w:cs="Tahoma"/>
                <w:sz w:val="20"/>
                <w:lang w:val="en-US"/>
              </w:rPr>
              <w:t>z o.o. Sp. K.</w:t>
            </w:r>
          </w:p>
          <w:p w14:paraId="0422FABE" w14:textId="77777777" w:rsidR="00B95625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ul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Bolkowska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 xml:space="preserve"> 2D</w:t>
            </w:r>
          </w:p>
          <w:p w14:paraId="4CFA022C" w14:textId="77777777" w:rsidR="00B95625" w:rsidRPr="008A22BE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01-466 Warszawa</w:t>
            </w:r>
          </w:p>
          <w:p w14:paraId="6A15D1BD" w14:textId="77777777" w:rsidR="00C152C0" w:rsidRDefault="00C152C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105DF9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F20C53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D1AE9D" w14:textId="77777777" w:rsidR="004F2428" w:rsidRDefault="004F2428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249860" w14:textId="77777777" w:rsidR="004F2428" w:rsidRDefault="004F2428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1C1DFE" w14:textId="2DCF912A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0360148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008E3C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F65E76" w14:textId="77777777" w:rsidR="004F2428" w:rsidRDefault="004F242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92A890" w14:textId="77777777" w:rsidR="004F2428" w:rsidRDefault="004F242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B78D69" w14:textId="06780E12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685D4BB1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2DB27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597209" w14:textId="77777777" w:rsidR="004F2428" w:rsidRDefault="004F242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786EF4" w14:textId="77777777" w:rsidR="004F2428" w:rsidRDefault="004F242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B8E3CF" w14:textId="46C06F0D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27FEBC4A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372E79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7F088756" w14:textId="77777777" w:rsidR="00C152C0" w:rsidRDefault="00C152C0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274BA8F7" w14:textId="77777777" w:rsidTr="00C152C0">
        <w:tc>
          <w:tcPr>
            <w:tcW w:w="3403" w:type="dxa"/>
          </w:tcPr>
          <w:p w14:paraId="6A47CF04" w14:textId="77777777" w:rsidR="00B95625" w:rsidRPr="00A61ABE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0E455FEC" w14:textId="0E950EE8" w:rsidR="00B95625" w:rsidRPr="004F2428" w:rsidRDefault="006E141C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The Challe</w:t>
            </w:r>
            <w:r w:rsidR="00B95625" w:rsidRPr="004F2428">
              <w:rPr>
                <w:rFonts w:ascii="Tahoma" w:hAnsi="Tahoma" w:cs="Tahoma"/>
                <w:sz w:val="20"/>
                <w:lang w:val="en-US"/>
              </w:rPr>
              <w:t xml:space="preserve">nge Group A.J. </w:t>
            </w:r>
            <w:proofErr w:type="spellStart"/>
            <w:r w:rsidR="00B95625" w:rsidRPr="004F2428">
              <w:rPr>
                <w:rFonts w:ascii="Tahoma" w:hAnsi="Tahoma" w:cs="Tahoma"/>
                <w:sz w:val="20"/>
                <w:lang w:val="en-US"/>
              </w:rPr>
              <w:t>Molscy</w:t>
            </w:r>
            <w:proofErr w:type="spellEnd"/>
            <w:r w:rsidR="00B95625" w:rsidRPr="004F2428">
              <w:rPr>
                <w:rFonts w:ascii="Tahoma" w:hAnsi="Tahoma" w:cs="Tahoma"/>
                <w:sz w:val="20"/>
                <w:lang w:val="en-US"/>
              </w:rPr>
              <w:t xml:space="preserve"> Sp. J.</w:t>
            </w:r>
          </w:p>
          <w:p w14:paraId="167DAA51" w14:textId="5FDDBC78" w:rsidR="00B95625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8A22BE">
              <w:rPr>
                <w:rFonts w:ascii="Tahoma" w:hAnsi="Tahoma" w:cs="Tahoma"/>
                <w:sz w:val="20"/>
              </w:rPr>
              <w:t xml:space="preserve">ul. </w:t>
            </w:r>
            <w:r>
              <w:rPr>
                <w:rFonts w:ascii="Tahoma" w:hAnsi="Tahoma" w:cs="Tahoma"/>
                <w:sz w:val="20"/>
              </w:rPr>
              <w:t>Świeradowska 51a</w:t>
            </w:r>
          </w:p>
          <w:p w14:paraId="6DFBA723" w14:textId="4900EC66" w:rsidR="00B95625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662 Warszawa</w:t>
            </w:r>
          </w:p>
          <w:p w14:paraId="28F1CCB1" w14:textId="77777777" w:rsidR="00C152C0" w:rsidRDefault="00C152C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00B6E7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7569B3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4664C3" w14:textId="1864D132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1A249863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F6CBEF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946B1A" w14:textId="5F712D7F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7EFA4B9D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33C44A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DD8B41" w14:textId="13EB50EF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397F76F4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8A2A23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4034090A" w14:textId="77777777" w:rsidR="00C152C0" w:rsidRDefault="00C152C0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7E029AB0" w14:textId="77777777" w:rsidTr="00C152C0">
        <w:tc>
          <w:tcPr>
            <w:tcW w:w="3403" w:type="dxa"/>
          </w:tcPr>
          <w:p w14:paraId="766FB39D" w14:textId="77777777" w:rsidR="00B2404C" w:rsidRDefault="00B2404C" w:rsidP="00B2404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5C4FF381" w14:textId="77777777" w:rsidR="00B2404C" w:rsidRDefault="00B2404C" w:rsidP="00B2404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ngua Nova Sp. z o.o.</w:t>
            </w:r>
          </w:p>
          <w:p w14:paraId="023D7DA6" w14:textId="77777777" w:rsidR="00B2404C" w:rsidRDefault="00B2404C" w:rsidP="00B2404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Wspólna 41, p. II,</w:t>
            </w:r>
          </w:p>
          <w:p w14:paraId="0C09FE5B" w14:textId="77777777" w:rsidR="00B2404C" w:rsidRDefault="00B2404C" w:rsidP="00B2404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-519 Warszawa</w:t>
            </w:r>
          </w:p>
          <w:p w14:paraId="032DE7B1" w14:textId="77777777" w:rsidR="00C152C0" w:rsidRDefault="00C152C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C58BA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F4D8D3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1E1592" w14:textId="032ED6DF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13</w:t>
            </w:r>
          </w:p>
        </w:tc>
        <w:tc>
          <w:tcPr>
            <w:tcW w:w="3261" w:type="dxa"/>
          </w:tcPr>
          <w:p w14:paraId="4A11DAAE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FF2845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2E3239" w14:textId="217CC15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00</w:t>
            </w:r>
          </w:p>
        </w:tc>
        <w:tc>
          <w:tcPr>
            <w:tcW w:w="3685" w:type="dxa"/>
          </w:tcPr>
          <w:p w14:paraId="109867A3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CC87CB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497751" w14:textId="3CB8977D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0</w:t>
            </w:r>
          </w:p>
        </w:tc>
        <w:tc>
          <w:tcPr>
            <w:tcW w:w="3260" w:type="dxa"/>
          </w:tcPr>
          <w:p w14:paraId="5E825DB2" w14:textId="77777777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51658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734A9F" w14:textId="2FB0F384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13</w:t>
            </w:r>
          </w:p>
        </w:tc>
      </w:tr>
      <w:tr w:rsidR="00C152C0" w14:paraId="710FB5C1" w14:textId="77777777" w:rsidTr="00C152C0">
        <w:tc>
          <w:tcPr>
            <w:tcW w:w="3403" w:type="dxa"/>
          </w:tcPr>
          <w:p w14:paraId="078AB8A8" w14:textId="683CA60E" w:rsidR="00B2404C" w:rsidRDefault="00B2404C" w:rsidP="00B2404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66E8D895" w14:textId="77777777" w:rsidR="00B2404C" w:rsidRDefault="00B2404C" w:rsidP="00B2404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Worldwi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chool </w:t>
            </w:r>
          </w:p>
          <w:p w14:paraId="0B100014" w14:textId="77777777" w:rsidR="00B2404C" w:rsidRDefault="00B2404C" w:rsidP="00B2404C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ind w:left="34" w:firstLine="0"/>
              <w:rPr>
                <w:rFonts w:ascii="Tahoma" w:hAnsi="Tahoma" w:cs="Tahoma"/>
                <w:sz w:val="20"/>
              </w:rPr>
            </w:pPr>
            <w:r w:rsidRPr="00B2404C">
              <w:rPr>
                <w:rFonts w:ascii="Tahoma" w:hAnsi="Tahoma" w:cs="Tahoma"/>
                <w:sz w:val="20"/>
              </w:rPr>
              <w:t>Piechowska, W. Piechowski, Sp. J.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B2404C">
              <w:rPr>
                <w:rFonts w:ascii="Tahoma" w:hAnsi="Tahoma" w:cs="Tahoma"/>
                <w:sz w:val="20"/>
              </w:rPr>
              <w:t>ul. Popiełuszki 21/24,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1702F3E3" w14:textId="287FE148" w:rsidR="00C152C0" w:rsidRPr="00B2404C" w:rsidRDefault="00B2404C" w:rsidP="00B2404C">
            <w:pPr>
              <w:pStyle w:val="Akapitzlist"/>
              <w:tabs>
                <w:tab w:val="left" w:pos="284"/>
              </w:tabs>
              <w:ind w:left="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-595 Warszawa</w:t>
            </w:r>
          </w:p>
        </w:tc>
        <w:tc>
          <w:tcPr>
            <w:tcW w:w="2126" w:type="dxa"/>
          </w:tcPr>
          <w:p w14:paraId="6EBA247B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168129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52F98B" w14:textId="5865F31C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53FE2745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355A7B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3C3E88" w14:textId="458C949A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11DD076A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72221B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37DCF9" w14:textId="3D2D9F21" w:rsidR="00C152C0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18E400AC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033A64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3124EFC9" w14:textId="77777777" w:rsidR="00C152C0" w:rsidRDefault="00C152C0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1174956D" w14:textId="77777777" w:rsidTr="00C152C0">
        <w:tc>
          <w:tcPr>
            <w:tcW w:w="3403" w:type="dxa"/>
          </w:tcPr>
          <w:p w14:paraId="59713386" w14:textId="77777777" w:rsidR="00AC05ED" w:rsidRPr="00A61ABE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16D0F121" w14:textId="77777777" w:rsidR="00AC05ED" w:rsidRPr="005743EC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 w:rsidRPr="005743EC">
              <w:rPr>
                <w:rFonts w:ascii="Tahoma" w:hAnsi="Tahoma" w:cs="Tahoma"/>
                <w:sz w:val="20"/>
                <w:lang w:val="en-US"/>
              </w:rPr>
              <w:t>The Tower Sp. z o.o.</w:t>
            </w:r>
          </w:p>
          <w:p w14:paraId="68BF3250" w14:textId="66D28F84" w:rsidR="00AC05ED" w:rsidRPr="00170B6B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170B6B">
              <w:rPr>
                <w:rFonts w:ascii="Tahoma" w:hAnsi="Tahoma" w:cs="Tahoma"/>
                <w:sz w:val="20"/>
              </w:rPr>
              <w:t>Aleja Komisji Edukacji Narodowej 55/99,</w:t>
            </w:r>
          </w:p>
          <w:p w14:paraId="09FA112A" w14:textId="36D8B41D" w:rsidR="00AC05ED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170B6B">
              <w:rPr>
                <w:rFonts w:ascii="Tahoma" w:hAnsi="Tahoma" w:cs="Tahoma"/>
                <w:sz w:val="20"/>
              </w:rPr>
              <w:t>02-797 Warszawa</w:t>
            </w:r>
          </w:p>
          <w:p w14:paraId="357516F8" w14:textId="77777777" w:rsidR="00C152C0" w:rsidRDefault="00C152C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2C64B1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1FCD3D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FEF74A" w14:textId="79B2EF5E" w:rsidR="00B7410D" w:rsidRDefault="00A61ABE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27</w:t>
            </w:r>
          </w:p>
        </w:tc>
        <w:tc>
          <w:tcPr>
            <w:tcW w:w="3261" w:type="dxa"/>
          </w:tcPr>
          <w:p w14:paraId="2093534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EEB31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61D1DC" w14:textId="6095D6B1" w:rsidR="00C152C0" w:rsidRDefault="00A61ABE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00</w:t>
            </w:r>
          </w:p>
        </w:tc>
        <w:tc>
          <w:tcPr>
            <w:tcW w:w="3685" w:type="dxa"/>
          </w:tcPr>
          <w:p w14:paraId="3659739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B33EF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BCC80E" w14:textId="6F5A33B7" w:rsidR="00C152C0" w:rsidRDefault="00A61ABE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0</w:t>
            </w:r>
          </w:p>
        </w:tc>
        <w:tc>
          <w:tcPr>
            <w:tcW w:w="3260" w:type="dxa"/>
          </w:tcPr>
          <w:p w14:paraId="75EDCEBE" w14:textId="77777777" w:rsidR="00A61ABE" w:rsidRDefault="00A61ABE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F214077" w14:textId="77777777" w:rsidR="00A61ABE" w:rsidRDefault="00A61ABE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DFA8100" w14:textId="77777777" w:rsidR="00C152C0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,27</w:t>
            </w:r>
          </w:p>
          <w:p w14:paraId="0F53807B" w14:textId="77777777" w:rsidR="00A61ABE" w:rsidRDefault="00A61ABE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46F047" w14:textId="0E33D7E3" w:rsidR="006618F0" w:rsidRDefault="006618F0" w:rsidP="00FF1467">
      <w:pPr>
        <w:ind w:firstLine="426"/>
        <w:rPr>
          <w:rFonts w:ascii="Tahoma" w:hAnsi="Tahoma" w:cs="Tahoma"/>
          <w:sz w:val="20"/>
          <w:szCs w:val="20"/>
        </w:rPr>
      </w:pP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C152C0">
      <w:headerReference w:type="default" r:id="rId8"/>
      <w:footerReference w:type="default" r:id="rId9"/>
      <w:pgSz w:w="16838" w:h="11906" w:orient="landscape"/>
      <w:pgMar w:top="1260" w:right="1560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D53C2A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9674C"/>
    <w:multiLevelType w:val="hybridMultilevel"/>
    <w:tmpl w:val="859C1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C6373"/>
    <w:multiLevelType w:val="hybridMultilevel"/>
    <w:tmpl w:val="AFC47DD2"/>
    <w:lvl w:ilvl="0" w:tplc="B4B4E2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D038D1"/>
    <w:multiLevelType w:val="hybridMultilevel"/>
    <w:tmpl w:val="A2980C5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A9C0BB4"/>
    <w:multiLevelType w:val="hybridMultilevel"/>
    <w:tmpl w:val="E708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46DC4"/>
    <w:rsid w:val="00051D78"/>
    <w:rsid w:val="0005374F"/>
    <w:rsid w:val="00054D9C"/>
    <w:rsid w:val="00062892"/>
    <w:rsid w:val="0006405A"/>
    <w:rsid w:val="00080D2B"/>
    <w:rsid w:val="00084482"/>
    <w:rsid w:val="000963AA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72436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A5DCA"/>
    <w:rsid w:val="004B6D3B"/>
    <w:rsid w:val="004C303E"/>
    <w:rsid w:val="004C3ECC"/>
    <w:rsid w:val="004F2428"/>
    <w:rsid w:val="004F6A60"/>
    <w:rsid w:val="004F6C7A"/>
    <w:rsid w:val="005008F3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57982"/>
    <w:rsid w:val="00565741"/>
    <w:rsid w:val="00566D01"/>
    <w:rsid w:val="005743EC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E141C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498"/>
    <w:rsid w:val="007C7A2F"/>
    <w:rsid w:val="007E0187"/>
    <w:rsid w:val="007E1EDE"/>
    <w:rsid w:val="007F5959"/>
    <w:rsid w:val="007F5BE9"/>
    <w:rsid w:val="00803408"/>
    <w:rsid w:val="0080534C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7635A"/>
    <w:rsid w:val="00880E4C"/>
    <w:rsid w:val="00881358"/>
    <w:rsid w:val="00885A4C"/>
    <w:rsid w:val="008925E9"/>
    <w:rsid w:val="008C77F1"/>
    <w:rsid w:val="008D7D54"/>
    <w:rsid w:val="008E5919"/>
    <w:rsid w:val="008F5EAF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474F6"/>
    <w:rsid w:val="00A502E0"/>
    <w:rsid w:val="00A53C3B"/>
    <w:rsid w:val="00A551AD"/>
    <w:rsid w:val="00A61ABE"/>
    <w:rsid w:val="00A622E4"/>
    <w:rsid w:val="00A70D9B"/>
    <w:rsid w:val="00A82233"/>
    <w:rsid w:val="00A831D2"/>
    <w:rsid w:val="00A851A5"/>
    <w:rsid w:val="00A87214"/>
    <w:rsid w:val="00AA0DFE"/>
    <w:rsid w:val="00AB0490"/>
    <w:rsid w:val="00AB1E8B"/>
    <w:rsid w:val="00AB24AB"/>
    <w:rsid w:val="00AC05ED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77C8"/>
    <w:rsid w:val="00B10EF0"/>
    <w:rsid w:val="00B12D3B"/>
    <w:rsid w:val="00B13163"/>
    <w:rsid w:val="00B1569C"/>
    <w:rsid w:val="00B2404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0D"/>
    <w:rsid w:val="00B741EB"/>
    <w:rsid w:val="00B777E3"/>
    <w:rsid w:val="00B860FA"/>
    <w:rsid w:val="00B869CC"/>
    <w:rsid w:val="00B91BDC"/>
    <w:rsid w:val="00B92755"/>
    <w:rsid w:val="00B9404E"/>
    <w:rsid w:val="00B95625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2C0"/>
    <w:rsid w:val="00C15CDD"/>
    <w:rsid w:val="00C448B9"/>
    <w:rsid w:val="00C512AF"/>
    <w:rsid w:val="00C540E7"/>
    <w:rsid w:val="00C5795B"/>
    <w:rsid w:val="00C67239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3C2A"/>
    <w:rsid w:val="00D54313"/>
    <w:rsid w:val="00D565E5"/>
    <w:rsid w:val="00D60F6F"/>
    <w:rsid w:val="00D63C68"/>
    <w:rsid w:val="00D64ABF"/>
    <w:rsid w:val="00D67D44"/>
    <w:rsid w:val="00D71AAC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70B5"/>
    <w:rsid w:val="00DF4E6D"/>
    <w:rsid w:val="00E02F8A"/>
    <w:rsid w:val="00E244DC"/>
    <w:rsid w:val="00E54B56"/>
    <w:rsid w:val="00E57261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BE7C-A939-4EED-BB7D-5C5B646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19</cp:revision>
  <cp:lastPrinted>2016-06-06T06:56:00Z</cp:lastPrinted>
  <dcterms:created xsi:type="dcterms:W3CDTF">2016-09-13T13:25:00Z</dcterms:created>
  <dcterms:modified xsi:type="dcterms:W3CDTF">2016-09-21T08:54:00Z</dcterms:modified>
</cp:coreProperties>
</file>